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</w:p>
    <w:p w:rsidR="00336862" w:rsidRPr="00E471AB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по </w:t>
      </w:r>
      <w:r w:rsidR="00674816" w:rsidRPr="00674816">
        <w:rPr>
          <w:rStyle w:val="21"/>
        </w:rPr>
        <w:t>труду (технологии)</w:t>
      </w:r>
      <w:r w:rsidR="00C35434" w:rsidRPr="00E471AB">
        <w:rPr>
          <w:rStyle w:val="21"/>
        </w:rPr>
        <w:t xml:space="preserve"> 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0B4131" w:rsidRPr="00E471AB" w:rsidRDefault="000B4131" w:rsidP="00750BD1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4-2025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>а основании протоколов жюри по</w:t>
      </w:r>
      <w:r w:rsidR="00674816" w:rsidRPr="00674816">
        <w:rPr>
          <w:rStyle w:val="21"/>
        </w:rPr>
        <w:t xml:space="preserve"> труду (технологии)</w:t>
      </w:r>
      <w:r w:rsidR="00750BD1" w:rsidRPr="00E471AB">
        <w:rPr>
          <w:rStyle w:val="21"/>
        </w:rPr>
        <w:t xml:space="preserve"> </w:t>
      </w:r>
      <w:proofErr w:type="gramEnd"/>
    </w:p>
    <w:p w:rsidR="00A61512" w:rsidRPr="00E471AB" w:rsidRDefault="00A61512" w:rsidP="00A61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674816" w:rsidRPr="00674816">
        <w:rPr>
          <w:rFonts w:eastAsiaTheme="minorHAnsi"/>
          <w:sz w:val="24"/>
          <w:szCs w:val="24"/>
          <w:lang w:eastAsia="en-US"/>
        </w:rPr>
        <w:t>по труду (технологии)</w:t>
      </w:r>
      <w:r w:rsidR="00674816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3</w:t>
      </w:r>
      <w:r w:rsidR="00674816">
        <w:rPr>
          <w:rFonts w:eastAsiaTheme="minorHAnsi"/>
          <w:sz w:val="24"/>
          <w:szCs w:val="24"/>
          <w:lang w:eastAsia="en-US"/>
        </w:rPr>
        <w:t>,4,5,6,7,8,9,10,11,12,13</w:t>
      </w:r>
      <w:r w:rsidR="002E0F84">
        <w:rPr>
          <w:rFonts w:eastAsiaTheme="minorHAnsi"/>
          <w:sz w:val="24"/>
          <w:szCs w:val="24"/>
          <w:lang w:eastAsia="en-US"/>
        </w:rPr>
        <w:t>,14</w:t>
      </w:r>
      <w:r w:rsidR="00130519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522B62" w:rsidRDefault="00A61512" w:rsidP="00E471AB">
      <w:pPr>
        <w:jc w:val="both"/>
        <w:rPr>
          <w:rFonts w:eastAsia="Calibri"/>
          <w:sz w:val="24"/>
          <w:szCs w:val="24"/>
          <w:lang w:eastAsia="en-US"/>
        </w:rPr>
      </w:pPr>
      <w:r w:rsidRPr="00E471AB">
        <w:rPr>
          <w:rStyle w:val="2Exact"/>
          <w:sz w:val="24"/>
          <w:szCs w:val="24"/>
        </w:rPr>
        <w:t>образования и науки</w:t>
      </w:r>
      <w:bookmarkStart w:id="0" w:name="_GoBack"/>
      <w:bookmarkEnd w:id="0"/>
    </w:p>
    <w:sectPr w:rsidR="00522B62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4392"/>
    <w:rsid w:val="00F5102C"/>
    <w:rsid w:val="00F53780"/>
    <w:rsid w:val="00F6421E"/>
    <w:rsid w:val="00F726E4"/>
    <w:rsid w:val="00F753CF"/>
    <w:rsid w:val="00F8471E"/>
    <w:rsid w:val="00FB2F9A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B7AFD-ABC9-44CB-9E58-83319E9A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2</cp:revision>
  <cp:lastPrinted>2025-10-06T10:18:00Z</cp:lastPrinted>
  <dcterms:created xsi:type="dcterms:W3CDTF">2021-09-24T04:56:00Z</dcterms:created>
  <dcterms:modified xsi:type="dcterms:W3CDTF">2025-10-06T11:53:00Z</dcterms:modified>
</cp:coreProperties>
</file>